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7DE" w:rsidRPr="00B73D11" w:rsidRDefault="00717F9E" w:rsidP="00A353C2">
      <w:pPr>
        <w:jc w:val="both"/>
        <w:rPr>
          <w:rFonts w:ascii="HelloBestDay" w:hAnsi="HelloBestDay"/>
          <w:b/>
          <w:sz w:val="25"/>
          <w:szCs w:val="25"/>
        </w:rPr>
      </w:pPr>
      <w:r>
        <w:rPr>
          <w:rFonts w:ascii="HelloBestDay" w:hAnsi="HelloBestDay"/>
          <w:sz w:val="25"/>
          <w:szCs w:val="25"/>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83.8pt;margin-top:-21.9pt;width:317.25pt;height:28.5pt;z-index:251659264;mso-position-horizontal-relative:margin;mso-position-vertical-relative:text" o:allowincell="f"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24pt;font-weight:bold;v-text-spacing:1.5;v-text-kern:t" trim="t" fitpath="t" string="PARK STREET ELEMENTARY SCHOOL"/>
            <w10:wrap anchorx="margin"/>
          </v:shape>
        </w:pict>
      </w:r>
      <w:r w:rsidR="004857DE" w:rsidRPr="00B73D11">
        <w:rPr>
          <w:rFonts w:ascii="HelloBestDay" w:hAnsi="HelloBestDay"/>
          <w:noProof/>
          <w:sz w:val="25"/>
          <w:szCs w:val="25"/>
          <w:lang w:val="en-US" w:eastAsia="en-US"/>
        </w:rPr>
        <w:drawing>
          <wp:anchor distT="0" distB="0" distL="114300" distR="114300" simplePos="0" relativeHeight="251658240" behindDoc="1" locked="0" layoutInCell="0" allowOverlap="1">
            <wp:simplePos x="0" y="0"/>
            <wp:positionH relativeFrom="column">
              <wp:posOffset>248920</wp:posOffset>
            </wp:positionH>
            <wp:positionV relativeFrom="paragraph">
              <wp:posOffset>-642620</wp:posOffset>
            </wp:positionV>
            <wp:extent cx="552450" cy="1010807"/>
            <wp:effectExtent l="0" t="0" r="0" b="0"/>
            <wp:wrapNone/>
            <wp:docPr id="1" name="Picture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600000">
                      <a:off x="0" y="0"/>
                      <a:ext cx="552450" cy="1010807"/>
                    </a:xfrm>
                    <a:prstGeom prst="rect">
                      <a:avLst/>
                    </a:prstGeom>
                    <a:noFill/>
                  </pic:spPr>
                </pic:pic>
              </a:graphicData>
            </a:graphic>
            <wp14:sizeRelH relativeFrom="page">
              <wp14:pctWidth>0</wp14:pctWidth>
            </wp14:sizeRelH>
            <wp14:sizeRelV relativeFrom="page">
              <wp14:pctHeight>0</wp14:pctHeight>
            </wp14:sizeRelV>
          </wp:anchor>
        </w:drawing>
      </w:r>
    </w:p>
    <w:p w:rsidR="004857DE" w:rsidRPr="00B73D11" w:rsidRDefault="004857DE" w:rsidP="00A353C2">
      <w:pPr>
        <w:jc w:val="both"/>
        <w:rPr>
          <w:rFonts w:ascii="HelloBestDay" w:hAnsi="HelloBestDay"/>
          <w:b/>
          <w:sz w:val="25"/>
          <w:szCs w:val="25"/>
        </w:rPr>
      </w:pPr>
    </w:p>
    <w:p w:rsidR="002C6F50" w:rsidRPr="00B73D11" w:rsidRDefault="00A353C2" w:rsidP="00A353C2">
      <w:pPr>
        <w:jc w:val="both"/>
        <w:rPr>
          <w:rFonts w:ascii="HelloBestDay" w:hAnsi="HelloBestDay"/>
          <w:b/>
          <w:sz w:val="25"/>
          <w:szCs w:val="25"/>
        </w:rPr>
      </w:pPr>
      <w:r w:rsidRPr="00B73D11">
        <w:rPr>
          <w:rFonts w:ascii="HelloBestDay" w:hAnsi="HelloBestDay"/>
          <w:sz w:val="25"/>
          <w:szCs w:val="25"/>
        </w:rPr>
        <w:t>Dear Parents/Guardians,</w:t>
      </w:r>
    </w:p>
    <w:p w:rsidR="00A353C2" w:rsidRPr="00B73D11" w:rsidRDefault="00A353C2" w:rsidP="00A353C2">
      <w:pPr>
        <w:jc w:val="both"/>
        <w:rPr>
          <w:rFonts w:ascii="HelloBestDay" w:hAnsi="HelloBestDay"/>
          <w:b/>
          <w:sz w:val="25"/>
          <w:szCs w:val="25"/>
        </w:rPr>
      </w:pPr>
    </w:p>
    <w:p w:rsidR="00A353C2" w:rsidRPr="00B73D11" w:rsidRDefault="00A353C2" w:rsidP="00A353C2">
      <w:pPr>
        <w:ind w:firstLine="720"/>
        <w:jc w:val="both"/>
        <w:rPr>
          <w:rFonts w:ascii="HelloBestDay" w:hAnsi="HelloBestDay"/>
          <w:b/>
          <w:sz w:val="25"/>
          <w:szCs w:val="25"/>
        </w:rPr>
      </w:pPr>
      <w:r w:rsidRPr="00B73D11">
        <w:rPr>
          <w:rFonts w:ascii="HelloBestDay" w:hAnsi="HelloBestDay"/>
          <w:sz w:val="25"/>
          <w:szCs w:val="25"/>
        </w:rPr>
        <w:t xml:space="preserve">Hello! My name is </w:t>
      </w:r>
      <w:r w:rsidR="00717F9E">
        <w:rPr>
          <w:rFonts w:ascii="HelloBestDay" w:hAnsi="HelloBestDay"/>
          <w:sz w:val="25"/>
          <w:szCs w:val="25"/>
        </w:rPr>
        <w:t>Mr. Paul MacArthur</w:t>
      </w:r>
      <w:r w:rsidRPr="00B73D11">
        <w:rPr>
          <w:rFonts w:ascii="HelloBestDay" w:hAnsi="HelloBestDay"/>
          <w:sz w:val="25"/>
          <w:szCs w:val="25"/>
        </w:rPr>
        <w:t xml:space="preserve"> and I </w:t>
      </w:r>
      <w:r w:rsidR="009E42D3" w:rsidRPr="00B73D11">
        <w:rPr>
          <w:rFonts w:ascii="HelloBestDay" w:hAnsi="HelloBestDay"/>
          <w:sz w:val="25"/>
          <w:szCs w:val="25"/>
        </w:rPr>
        <w:t xml:space="preserve">am </w:t>
      </w:r>
      <w:r w:rsidR="00717F9E">
        <w:rPr>
          <w:rFonts w:ascii="HelloBestDay" w:hAnsi="HelloBestDay"/>
          <w:sz w:val="25"/>
          <w:szCs w:val="25"/>
        </w:rPr>
        <w:t>the new music teacher for the 2019-2020 school year.</w:t>
      </w:r>
      <w:r w:rsidRPr="00B73D11">
        <w:rPr>
          <w:rFonts w:ascii="HelloBestDay" w:hAnsi="HelloBestDay"/>
          <w:sz w:val="25"/>
          <w:szCs w:val="25"/>
        </w:rPr>
        <w:t xml:space="preserve"> You are receiving this letter and registration form because your chi</w:t>
      </w:r>
      <w:r w:rsidR="00C32D93" w:rsidRPr="00B73D11">
        <w:rPr>
          <w:rFonts w:ascii="HelloBestDay" w:hAnsi="HelloBestDay"/>
          <w:sz w:val="25"/>
          <w:szCs w:val="25"/>
        </w:rPr>
        <w:t>l</w:t>
      </w:r>
      <w:r w:rsidRPr="00B73D11">
        <w:rPr>
          <w:rFonts w:ascii="HelloBestDay" w:hAnsi="HelloBestDay"/>
          <w:sz w:val="25"/>
          <w:szCs w:val="25"/>
        </w:rPr>
        <w:t xml:space="preserve">d has shown an interest in </w:t>
      </w:r>
      <w:r w:rsidR="009E42D3" w:rsidRPr="00B73D11">
        <w:rPr>
          <w:rFonts w:ascii="HelloBestDay" w:hAnsi="HelloBestDay"/>
          <w:sz w:val="25"/>
          <w:szCs w:val="25"/>
        </w:rPr>
        <w:t>joining</w:t>
      </w:r>
      <w:r w:rsidRPr="00B73D11">
        <w:rPr>
          <w:rFonts w:ascii="HelloBestDay" w:hAnsi="HelloBestDay"/>
          <w:sz w:val="25"/>
          <w:szCs w:val="25"/>
        </w:rPr>
        <w:t xml:space="preserve"> the school orchestra </w:t>
      </w:r>
      <w:r w:rsidR="009E42D3" w:rsidRPr="00B73D11">
        <w:rPr>
          <w:rFonts w:ascii="HelloBestDay" w:hAnsi="HelloBestDay"/>
          <w:sz w:val="25"/>
          <w:szCs w:val="25"/>
        </w:rPr>
        <w:t>program</w:t>
      </w:r>
      <w:r w:rsidRPr="00B73D11">
        <w:rPr>
          <w:rFonts w:ascii="HelloBestDay" w:hAnsi="HelloBestDay"/>
          <w:sz w:val="25"/>
          <w:szCs w:val="25"/>
        </w:rPr>
        <w:t>.</w:t>
      </w:r>
    </w:p>
    <w:p w:rsidR="00A353C2" w:rsidRPr="00B73D11" w:rsidRDefault="00A353C2" w:rsidP="00A353C2">
      <w:pPr>
        <w:jc w:val="both"/>
        <w:rPr>
          <w:rFonts w:ascii="HelloBestDay" w:hAnsi="HelloBestDay"/>
          <w:b/>
          <w:sz w:val="25"/>
          <w:szCs w:val="25"/>
        </w:rPr>
      </w:pPr>
    </w:p>
    <w:p w:rsidR="00A353C2" w:rsidRPr="00B73D11" w:rsidRDefault="00A353C2" w:rsidP="00A353C2">
      <w:pPr>
        <w:jc w:val="both"/>
        <w:rPr>
          <w:rFonts w:ascii="HelloBestDay" w:hAnsi="HelloBestDay"/>
          <w:b/>
          <w:sz w:val="25"/>
          <w:szCs w:val="25"/>
        </w:rPr>
      </w:pPr>
      <w:r w:rsidRPr="00B73D11">
        <w:rPr>
          <w:rFonts w:ascii="HelloBestDay" w:hAnsi="HelloBestDay"/>
          <w:b/>
          <w:sz w:val="25"/>
          <w:szCs w:val="25"/>
        </w:rPr>
        <w:t>Important information to know:</w:t>
      </w:r>
    </w:p>
    <w:p w:rsidR="00C32D93" w:rsidRPr="00B73D11" w:rsidRDefault="00C32D93" w:rsidP="00A353C2">
      <w:pPr>
        <w:jc w:val="both"/>
        <w:rPr>
          <w:rFonts w:ascii="HelloBestDay" w:hAnsi="HelloBestDay"/>
          <w:sz w:val="25"/>
          <w:szCs w:val="25"/>
        </w:rPr>
      </w:pPr>
    </w:p>
    <w:p w:rsidR="00C32D93" w:rsidRPr="00B73D11" w:rsidRDefault="00A353C2" w:rsidP="00B73D11">
      <w:pPr>
        <w:pStyle w:val="ListParagraph"/>
        <w:numPr>
          <w:ilvl w:val="0"/>
          <w:numId w:val="1"/>
        </w:numPr>
        <w:jc w:val="both"/>
        <w:rPr>
          <w:rFonts w:ascii="HelloBestDay" w:hAnsi="HelloBestDay"/>
          <w:b/>
          <w:sz w:val="25"/>
          <w:szCs w:val="25"/>
        </w:rPr>
      </w:pPr>
      <w:r w:rsidRPr="00B73D11">
        <w:rPr>
          <w:rFonts w:ascii="HelloBestDay" w:hAnsi="HelloBestDay"/>
          <w:sz w:val="25"/>
          <w:szCs w:val="25"/>
        </w:rPr>
        <w:t>There is a registration form that is attached to this information letter. If your child will be joining orchestra, please fill out the form and have your child bring it back to me</w:t>
      </w:r>
      <w:r w:rsidR="005148F5">
        <w:rPr>
          <w:rFonts w:ascii="HelloBestDay" w:hAnsi="HelloBestDay"/>
          <w:sz w:val="25"/>
          <w:szCs w:val="25"/>
        </w:rPr>
        <w:t xml:space="preserve"> by September 20th</w:t>
      </w:r>
      <w:r w:rsidRPr="00B73D11">
        <w:rPr>
          <w:rFonts w:ascii="HelloBestDay" w:hAnsi="HelloBestDay"/>
          <w:sz w:val="25"/>
          <w:szCs w:val="25"/>
        </w:rPr>
        <w:t xml:space="preserve"> at school along with the registration fee.</w:t>
      </w:r>
    </w:p>
    <w:p w:rsidR="00C32D93" w:rsidRPr="00B73D11" w:rsidRDefault="00A353C2" w:rsidP="00B73D11">
      <w:pPr>
        <w:pStyle w:val="ListParagraph"/>
        <w:numPr>
          <w:ilvl w:val="0"/>
          <w:numId w:val="1"/>
        </w:numPr>
        <w:jc w:val="both"/>
        <w:rPr>
          <w:rFonts w:ascii="HelloBestDay" w:hAnsi="HelloBestDay"/>
          <w:b/>
          <w:sz w:val="25"/>
          <w:szCs w:val="25"/>
        </w:rPr>
      </w:pPr>
      <w:r w:rsidRPr="00B73D11">
        <w:rPr>
          <w:rFonts w:ascii="HelloBestDay" w:hAnsi="HelloBestDay"/>
          <w:sz w:val="25"/>
          <w:szCs w:val="25"/>
        </w:rPr>
        <w:t>The registration fee this year is $</w:t>
      </w:r>
      <w:r w:rsidR="009E42D3" w:rsidRPr="00B73D11">
        <w:rPr>
          <w:rFonts w:ascii="HelloBestDay" w:hAnsi="HelloBestDay"/>
          <w:sz w:val="25"/>
          <w:szCs w:val="25"/>
        </w:rPr>
        <w:t>50, $25 in September and $25 in January</w:t>
      </w:r>
      <w:r w:rsidRPr="00B73D11">
        <w:rPr>
          <w:rFonts w:ascii="HelloBestDay" w:hAnsi="HelloBestDay"/>
          <w:sz w:val="25"/>
          <w:szCs w:val="25"/>
        </w:rPr>
        <w:t>. (Please make cheque payable to Park Street Elementary School)</w:t>
      </w:r>
    </w:p>
    <w:p w:rsidR="00B73D11" w:rsidRPr="00B73D11" w:rsidRDefault="00A353C2" w:rsidP="00B73D11">
      <w:pPr>
        <w:pStyle w:val="ListParagraph"/>
        <w:numPr>
          <w:ilvl w:val="0"/>
          <w:numId w:val="1"/>
        </w:numPr>
        <w:jc w:val="both"/>
        <w:rPr>
          <w:rFonts w:ascii="HelloBestDay" w:hAnsi="HelloBestDay"/>
          <w:b/>
          <w:sz w:val="25"/>
          <w:szCs w:val="25"/>
        </w:rPr>
      </w:pPr>
      <w:r w:rsidRPr="00B73D11">
        <w:rPr>
          <w:rFonts w:ascii="HelloBestDay" w:hAnsi="HelloBestDay"/>
          <w:sz w:val="25"/>
          <w:szCs w:val="25"/>
        </w:rPr>
        <w:t>If financial assistance</w:t>
      </w:r>
      <w:r w:rsidR="009E42D3" w:rsidRPr="00B73D11">
        <w:rPr>
          <w:rFonts w:ascii="HelloBestDay" w:hAnsi="HelloBestDay"/>
          <w:sz w:val="25"/>
          <w:szCs w:val="25"/>
        </w:rPr>
        <w:t xml:space="preserve"> is needed please do not hesitate to contact Mr. Meesters, </w:t>
      </w:r>
      <w:r w:rsidR="006E236C" w:rsidRPr="00B73D11">
        <w:rPr>
          <w:rFonts w:ascii="HelloBestDay" w:hAnsi="HelloBestDay"/>
          <w:sz w:val="25"/>
          <w:szCs w:val="25"/>
        </w:rPr>
        <w:t>Mrs. Gauvin</w:t>
      </w:r>
      <w:r w:rsidR="009E42D3" w:rsidRPr="00B73D11">
        <w:rPr>
          <w:rFonts w:ascii="HelloBestDay" w:hAnsi="HelloBestDay"/>
          <w:sz w:val="25"/>
          <w:szCs w:val="25"/>
        </w:rPr>
        <w:t xml:space="preserve"> or myself (as we want all students to have </w:t>
      </w:r>
      <w:r w:rsidR="006E236C" w:rsidRPr="00B73D11">
        <w:rPr>
          <w:rFonts w:ascii="HelloBestDay" w:hAnsi="HelloBestDay"/>
          <w:sz w:val="25"/>
          <w:szCs w:val="25"/>
        </w:rPr>
        <w:t>the</w:t>
      </w:r>
      <w:r w:rsidR="009E42D3" w:rsidRPr="00B73D11">
        <w:rPr>
          <w:rFonts w:ascii="HelloBestDay" w:hAnsi="HelloBestDay"/>
          <w:sz w:val="25"/>
          <w:szCs w:val="25"/>
        </w:rPr>
        <w:t xml:space="preserve"> opportunity</w:t>
      </w:r>
      <w:r w:rsidR="006E236C" w:rsidRPr="00B73D11">
        <w:rPr>
          <w:rFonts w:ascii="HelloBestDay" w:hAnsi="HelloBestDay"/>
          <w:sz w:val="25"/>
          <w:szCs w:val="25"/>
        </w:rPr>
        <w:t xml:space="preserve"> to participate</w:t>
      </w:r>
      <w:r w:rsidR="009E42D3" w:rsidRPr="00B73D11">
        <w:rPr>
          <w:rFonts w:ascii="HelloBestDay" w:hAnsi="HelloBestDay"/>
          <w:sz w:val="25"/>
          <w:szCs w:val="25"/>
        </w:rPr>
        <w:t>).</w:t>
      </w:r>
    </w:p>
    <w:p w:rsidR="00C32D93" w:rsidRPr="00B73D11" w:rsidRDefault="00C32D93" w:rsidP="00C32D93">
      <w:pPr>
        <w:pStyle w:val="ListParagraph"/>
        <w:jc w:val="both"/>
        <w:rPr>
          <w:rFonts w:ascii="HelloBestDay" w:hAnsi="HelloBestDay"/>
          <w:sz w:val="25"/>
          <w:szCs w:val="25"/>
        </w:rPr>
      </w:pPr>
    </w:p>
    <w:p w:rsidR="00A03547" w:rsidRPr="00B73D11" w:rsidRDefault="00A03547" w:rsidP="009E42D3">
      <w:pPr>
        <w:jc w:val="both"/>
        <w:rPr>
          <w:rFonts w:ascii="HelloBestDay" w:hAnsi="HelloBestDay"/>
          <w:b/>
          <w:sz w:val="25"/>
          <w:szCs w:val="25"/>
        </w:rPr>
      </w:pPr>
      <w:r w:rsidRPr="00B73D11">
        <w:rPr>
          <w:rFonts w:ascii="HelloBestDay" w:hAnsi="HelloBestDay"/>
          <w:b/>
          <w:sz w:val="25"/>
          <w:szCs w:val="25"/>
        </w:rPr>
        <w:t xml:space="preserve">Instruments </w:t>
      </w:r>
    </w:p>
    <w:p w:rsidR="00C32D93" w:rsidRPr="00B73D11" w:rsidRDefault="00C32D93" w:rsidP="009E42D3">
      <w:pPr>
        <w:jc w:val="both"/>
        <w:rPr>
          <w:rFonts w:ascii="HelloBestDay" w:hAnsi="HelloBestDay"/>
          <w:sz w:val="25"/>
          <w:szCs w:val="25"/>
        </w:rPr>
      </w:pPr>
    </w:p>
    <w:p w:rsidR="00C32D93" w:rsidRPr="00B73D11" w:rsidRDefault="00A03547" w:rsidP="00B73D11">
      <w:pPr>
        <w:pStyle w:val="ListParagraph"/>
        <w:numPr>
          <w:ilvl w:val="0"/>
          <w:numId w:val="1"/>
        </w:numPr>
        <w:jc w:val="both"/>
        <w:rPr>
          <w:rFonts w:ascii="HelloBestDay" w:hAnsi="HelloBestDay"/>
          <w:b/>
          <w:sz w:val="25"/>
          <w:szCs w:val="25"/>
        </w:rPr>
      </w:pPr>
      <w:r w:rsidRPr="00B73D11">
        <w:rPr>
          <w:rFonts w:ascii="HelloBestDay" w:hAnsi="HelloBestDay"/>
          <w:sz w:val="25"/>
          <w:szCs w:val="25"/>
        </w:rPr>
        <w:t xml:space="preserve">If you need an instrument for your child, information regarding renting an instrument from Long and </w:t>
      </w:r>
      <w:proofErr w:type="spellStart"/>
      <w:r w:rsidRPr="00B73D11">
        <w:rPr>
          <w:rFonts w:ascii="HelloBestDay" w:hAnsi="HelloBestDay"/>
          <w:sz w:val="25"/>
          <w:szCs w:val="25"/>
        </w:rPr>
        <w:t>McQuade</w:t>
      </w:r>
      <w:proofErr w:type="spellEnd"/>
      <w:r w:rsidRPr="00B73D11">
        <w:rPr>
          <w:rFonts w:ascii="HelloBestDay" w:hAnsi="HelloBestDay"/>
          <w:sz w:val="25"/>
          <w:szCs w:val="25"/>
        </w:rPr>
        <w:t xml:space="preserve"> music store is also enclosed with this letter and form. </w:t>
      </w:r>
    </w:p>
    <w:p w:rsidR="00A03547" w:rsidRPr="00B73D11" w:rsidRDefault="00A03547" w:rsidP="00A353C2">
      <w:pPr>
        <w:pStyle w:val="ListParagraph"/>
        <w:numPr>
          <w:ilvl w:val="0"/>
          <w:numId w:val="1"/>
        </w:numPr>
        <w:jc w:val="both"/>
        <w:rPr>
          <w:rFonts w:ascii="HelloBestDay" w:hAnsi="HelloBestDay"/>
          <w:b/>
          <w:sz w:val="25"/>
          <w:szCs w:val="25"/>
        </w:rPr>
      </w:pPr>
      <w:r w:rsidRPr="00B73D11">
        <w:rPr>
          <w:rFonts w:ascii="HelloBestDay" w:hAnsi="HelloBestDay"/>
          <w:sz w:val="25"/>
          <w:szCs w:val="25"/>
        </w:rPr>
        <w:t>Instruments that students may choose from this year are as follows:</w:t>
      </w:r>
    </w:p>
    <w:p w:rsidR="00A03547" w:rsidRPr="00B73D11" w:rsidRDefault="00A03547" w:rsidP="00A03547">
      <w:pPr>
        <w:pStyle w:val="ListParagraph"/>
        <w:numPr>
          <w:ilvl w:val="1"/>
          <w:numId w:val="1"/>
        </w:numPr>
        <w:jc w:val="both"/>
        <w:rPr>
          <w:rFonts w:ascii="HelloBestDay" w:hAnsi="HelloBestDay"/>
          <w:b/>
          <w:sz w:val="25"/>
          <w:szCs w:val="25"/>
        </w:rPr>
      </w:pPr>
      <w:r w:rsidRPr="00B73D11">
        <w:rPr>
          <w:rFonts w:ascii="HelloBestDay" w:hAnsi="HelloBestDay"/>
          <w:sz w:val="25"/>
          <w:szCs w:val="25"/>
        </w:rPr>
        <w:t>Grades 1-3 violin</w:t>
      </w:r>
    </w:p>
    <w:p w:rsidR="00A03547" w:rsidRPr="00B73D11" w:rsidRDefault="00A03547" w:rsidP="00A03547">
      <w:pPr>
        <w:pStyle w:val="ListParagraph"/>
        <w:numPr>
          <w:ilvl w:val="1"/>
          <w:numId w:val="1"/>
        </w:numPr>
        <w:jc w:val="both"/>
        <w:rPr>
          <w:rFonts w:ascii="HelloBestDay" w:hAnsi="HelloBestDay"/>
          <w:b/>
          <w:sz w:val="25"/>
          <w:szCs w:val="25"/>
        </w:rPr>
      </w:pPr>
      <w:r w:rsidRPr="00B73D11">
        <w:rPr>
          <w:rFonts w:ascii="HelloBestDay" w:hAnsi="HelloBestDay"/>
          <w:sz w:val="25"/>
          <w:szCs w:val="25"/>
        </w:rPr>
        <w:t>Grades 4-5: violin, cello (only if they have previous violin experience), flute, clarinet,</w:t>
      </w:r>
      <w:r w:rsidR="009E42D3" w:rsidRPr="00B73D11">
        <w:rPr>
          <w:rFonts w:ascii="HelloBestDay" w:hAnsi="HelloBestDay"/>
          <w:sz w:val="25"/>
          <w:szCs w:val="25"/>
        </w:rPr>
        <w:t xml:space="preserve"> alto saxophone,</w:t>
      </w:r>
      <w:r w:rsidRPr="00B73D11">
        <w:rPr>
          <w:rFonts w:ascii="HelloBestDay" w:hAnsi="HelloBestDay"/>
          <w:sz w:val="25"/>
          <w:szCs w:val="25"/>
        </w:rPr>
        <w:t xml:space="preserve"> trumpet, trombone and percussion. </w:t>
      </w:r>
    </w:p>
    <w:p w:rsidR="009E42D3" w:rsidRPr="00B73D11" w:rsidRDefault="009E42D3" w:rsidP="00A03547">
      <w:pPr>
        <w:pStyle w:val="ListParagraph"/>
        <w:numPr>
          <w:ilvl w:val="1"/>
          <w:numId w:val="1"/>
        </w:numPr>
        <w:jc w:val="both"/>
        <w:rPr>
          <w:rFonts w:ascii="HelloBestDay" w:hAnsi="HelloBestDay"/>
          <w:b/>
          <w:sz w:val="25"/>
          <w:szCs w:val="25"/>
        </w:rPr>
      </w:pPr>
      <w:r w:rsidRPr="00B73D11">
        <w:rPr>
          <w:rFonts w:ascii="HelloBestDay" w:hAnsi="HelloBestDay"/>
          <w:sz w:val="25"/>
          <w:szCs w:val="25"/>
        </w:rPr>
        <w:t>Students in grades 4-5 must have a 1</w:t>
      </w:r>
      <w:r w:rsidRPr="00B73D11">
        <w:rPr>
          <w:rFonts w:ascii="HelloBestDay" w:hAnsi="HelloBestDay"/>
          <w:sz w:val="25"/>
          <w:szCs w:val="25"/>
          <w:vertAlign w:val="superscript"/>
        </w:rPr>
        <w:t>st</w:t>
      </w:r>
      <w:r w:rsidRPr="00B73D11">
        <w:rPr>
          <w:rFonts w:ascii="HelloBestDay" w:hAnsi="HelloBestDay"/>
          <w:sz w:val="25"/>
          <w:szCs w:val="25"/>
        </w:rPr>
        <w:t xml:space="preserve"> and 2</w:t>
      </w:r>
      <w:r w:rsidRPr="00B73D11">
        <w:rPr>
          <w:rFonts w:ascii="HelloBestDay" w:hAnsi="HelloBestDay"/>
          <w:sz w:val="25"/>
          <w:szCs w:val="25"/>
          <w:vertAlign w:val="superscript"/>
        </w:rPr>
        <w:t>nd</w:t>
      </w:r>
      <w:r w:rsidRPr="00B73D11">
        <w:rPr>
          <w:rFonts w:ascii="HelloBestDay" w:hAnsi="HelloBestDay"/>
          <w:sz w:val="25"/>
          <w:szCs w:val="25"/>
        </w:rPr>
        <w:t xml:space="preserve"> choice instruments as there are only so many students able to play each instrument.</w:t>
      </w:r>
    </w:p>
    <w:p w:rsidR="00B73D11" w:rsidRPr="00B73D11" w:rsidRDefault="00B73D11" w:rsidP="00B73D11">
      <w:pPr>
        <w:pStyle w:val="ListParagraph"/>
        <w:numPr>
          <w:ilvl w:val="0"/>
          <w:numId w:val="1"/>
        </w:numPr>
        <w:jc w:val="both"/>
        <w:rPr>
          <w:rFonts w:ascii="HelloBestDay" w:hAnsi="HelloBestDay"/>
          <w:b/>
          <w:sz w:val="25"/>
          <w:szCs w:val="25"/>
        </w:rPr>
      </w:pPr>
      <w:r>
        <w:rPr>
          <w:rFonts w:ascii="HelloBestDay" w:hAnsi="HelloBestDay"/>
          <w:sz w:val="25"/>
          <w:szCs w:val="25"/>
        </w:rPr>
        <w:t>If your child is playing something other than the violin or cello, please wait to hear back from me before renting an instrument.</w:t>
      </w:r>
    </w:p>
    <w:p w:rsidR="00C32D93" w:rsidRPr="00B73D11" w:rsidRDefault="00C32D93" w:rsidP="00C32D93">
      <w:pPr>
        <w:pStyle w:val="ListParagraph"/>
        <w:ind w:left="1440"/>
        <w:jc w:val="both"/>
        <w:rPr>
          <w:rFonts w:ascii="HelloBestDay" w:hAnsi="HelloBestDay"/>
          <w:b/>
          <w:sz w:val="25"/>
          <w:szCs w:val="25"/>
        </w:rPr>
      </w:pPr>
    </w:p>
    <w:p w:rsidR="00095B98" w:rsidRPr="00B73D11" w:rsidRDefault="00095B98" w:rsidP="00095B98">
      <w:pPr>
        <w:jc w:val="both"/>
        <w:rPr>
          <w:rFonts w:ascii="HelloBestDay" w:hAnsi="HelloBestDay"/>
          <w:b/>
          <w:sz w:val="25"/>
          <w:szCs w:val="25"/>
        </w:rPr>
      </w:pPr>
      <w:r w:rsidRPr="00B73D11">
        <w:rPr>
          <w:rFonts w:ascii="HelloBestDay" w:hAnsi="HelloBestDay"/>
          <w:b/>
          <w:sz w:val="25"/>
          <w:szCs w:val="25"/>
        </w:rPr>
        <w:t>Rehearsals</w:t>
      </w:r>
    </w:p>
    <w:p w:rsidR="00C32D93" w:rsidRPr="00B73D11" w:rsidRDefault="00C32D93" w:rsidP="00095B98">
      <w:pPr>
        <w:jc w:val="both"/>
        <w:rPr>
          <w:rFonts w:ascii="HelloBestDay" w:hAnsi="HelloBestDay"/>
          <w:sz w:val="25"/>
          <w:szCs w:val="25"/>
        </w:rPr>
      </w:pPr>
    </w:p>
    <w:p w:rsidR="00C32D93" w:rsidRPr="00B73D11" w:rsidRDefault="00095B98" w:rsidP="00B73D11">
      <w:pPr>
        <w:pStyle w:val="ListParagraph"/>
        <w:numPr>
          <w:ilvl w:val="0"/>
          <w:numId w:val="2"/>
        </w:numPr>
        <w:jc w:val="both"/>
        <w:rPr>
          <w:rFonts w:ascii="HelloBestDay" w:hAnsi="HelloBestDay"/>
          <w:b/>
          <w:sz w:val="25"/>
          <w:szCs w:val="25"/>
        </w:rPr>
      </w:pPr>
      <w:r w:rsidRPr="00B73D11">
        <w:rPr>
          <w:rFonts w:ascii="HelloBestDay" w:hAnsi="HelloBestDay"/>
          <w:sz w:val="25"/>
          <w:szCs w:val="25"/>
        </w:rPr>
        <w:t xml:space="preserve">Rehearsals will start </w:t>
      </w:r>
      <w:r w:rsidR="00717F9E">
        <w:rPr>
          <w:rFonts w:ascii="HelloBestDay" w:hAnsi="HelloBestDay"/>
          <w:sz w:val="25"/>
          <w:szCs w:val="25"/>
        </w:rPr>
        <w:t>Tuesday</w:t>
      </w:r>
      <w:r w:rsidR="00A92F86">
        <w:rPr>
          <w:rFonts w:ascii="HelloBestDay" w:hAnsi="HelloBestDay"/>
          <w:sz w:val="25"/>
          <w:szCs w:val="25"/>
        </w:rPr>
        <w:t>, September 24</w:t>
      </w:r>
      <w:r w:rsidR="001B23E7" w:rsidRPr="00B73D11">
        <w:rPr>
          <w:rFonts w:ascii="HelloBestDay" w:hAnsi="HelloBestDay"/>
          <w:sz w:val="25"/>
          <w:szCs w:val="25"/>
          <w:vertAlign w:val="superscript"/>
        </w:rPr>
        <w:t>th</w:t>
      </w:r>
      <w:r w:rsidR="001B23E7" w:rsidRPr="00B73D11">
        <w:rPr>
          <w:rFonts w:ascii="HelloBestDay" w:hAnsi="HelloBestDay"/>
          <w:sz w:val="25"/>
          <w:szCs w:val="25"/>
        </w:rPr>
        <w:t>,</w:t>
      </w:r>
      <w:r w:rsidRPr="00B73D11">
        <w:rPr>
          <w:rFonts w:ascii="HelloBestDay" w:hAnsi="HelloBestDay"/>
          <w:sz w:val="25"/>
          <w:szCs w:val="25"/>
        </w:rPr>
        <w:t xml:space="preserve"> </w:t>
      </w:r>
      <w:r w:rsidR="00C32D93" w:rsidRPr="00B73D11">
        <w:rPr>
          <w:rFonts w:ascii="HelloBestDay" w:hAnsi="HelloBestDay"/>
          <w:sz w:val="25"/>
          <w:szCs w:val="25"/>
        </w:rPr>
        <w:t>if</w:t>
      </w:r>
      <w:r w:rsidRPr="00B73D11">
        <w:rPr>
          <w:rFonts w:ascii="HelloBestDay" w:hAnsi="HelloBestDay"/>
          <w:sz w:val="25"/>
          <w:szCs w:val="25"/>
        </w:rPr>
        <w:t xml:space="preserve"> your child joins orchestra, you will receive a rehearsal schedule letting you know exactly when their rehearsals</w:t>
      </w:r>
      <w:r w:rsidR="001B23E7" w:rsidRPr="00B73D11">
        <w:rPr>
          <w:rFonts w:ascii="HelloBestDay" w:hAnsi="HelloBestDay"/>
          <w:sz w:val="25"/>
          <w:szCs w:val="25"/>
        </w:rPr>
        <w:t xml:space="preserve"> will be held</w:t>
      </w:r>
      <w:r w:rsidRPr="00B73D11">
        <w:rPr>
          <w:rFonts w:ascii="HelloBestDay" w:hAnsi="HelloBestDay"/>
          <w:sz w:val="25"/>
          <w:szCs w:val="25"/>
        </w:rPr>
        <w:t xml:space="preserve">. </w:t>
      </w:r>
      <w:r w:rsidR="001B23E7" w:rsidRPr="00B73D11">
        <w:rPr>
          <w:rFonts w:ascii="HelloBestDay" w:hAnsi="HelloBestDay"/>
          <w:sz w:val="25"/>
          <w:szCs w:val="25"/>
        </w:rPr>
        <w:t>Full orchestra</w:t>
      </w:r>
      <w:r w:rsidR="006E236C" w:rsidRPr="00B73D11">
        <w:rPr>
          <w:rFonts w:ascii="HelloBestDay" w:hAnsi="HelloBestDay"/>
          <w:sz w:val="25"/>
          <w:szCs w:val="25"/>
        </w:rPr>
        <w:t xml:space="preserve"> (students playing cello, flute, clarinet, saxophone, trombone, trumpet, percussion and senior violin)</w:t>
      </w:r>
      <w:r w:rsidR="001B23E7" w:rsidRPr="00B73D11">
        <w:rPr>
          <w:rFonts w:ascii="HelloBestDay" w:hAnsi="HelloBestDay"/>
          <w:sz w:val="25"/>
          <w:szCs w:val="25"/>
        </w:rPr>
        <w:t xml:space="preserve"> rehearsals will be on the schedule, but they will probably not be starting until November.</w:t>
      </w:r>
    </w:p>
    <w:p w:rsidR="001B23E7" w:rsidRPr="00B73D11" w:rsidRDefault="001B23E7" w:rsidP="00095B98">
      <w:pPr>
        <w:pStyle w:val="ListParagraph"/>
        <w:numPr>
          <w:ilvl w:val="0"/>
          <w:numId w:val="2"/>
        </w:numPr>
        <w:jc w:val="both"/>
        <w:rPr>
          <w:rFonts w:ascii="HelloBestDay" w:hAnsi="HelloBestDay"/>
          <w:sz w:val="25"/>
          <w:szCs w:val="25"/>
        </w:rPr>
      </w:pPr>
      <w:r w:rsidRPr="00B73D11">
        <w:rPr>
          <w:rFonts w:ascii="HelloBestDay" w:hAnsi="HelloBestDay"/>
          <w:sz w:val="25"/>
          <w:szCs w:val="25"/>
        </w:rPr>
        <w:t xml:space="preserve">Students will not automatically be in the </w:t>
      </w:r>
      <w:r w:rsidR="00B73D11" w:rsidRPr="00B73D11">
        <w:rPr>
          <w:rFonts w:ascii="HelloBestDay" w:hAnsi="HelloBestDay"/>
          <w:sz w:val="25"/>
          <w:szCs w:val="25"/>
        </w:rPr>
        <w:t xml:space="preserve">full </w:t>
      </w:r>
      <w:r w:rsidRPr="00B73D11">
        <w:rPr>
          <w:rFonts w:ascii="HelloBestDay" w:hAnsi="HelloBestDay"/>
          <w:sz w:val="25"/>
          <w:szCs w:val="25"/>
        </w:rPr>
        <w:t>orchestra until they reach a certain level “belt.” (</w:t>
      </w:r>
      <w:r w:rsidR="00C32D93" w:rsidRPr="00B73D11">
        <w:rPr>
          <w:rFonts w:ascii="HelloBestDay" w:hAnsi="HelloBestDay"/>
          <w:sz w:val="25"/>
          <w:szCs w:val="25"/>
        </w:rPr>
        <w:t>Violin</w:t>
      </w:r>
      <w:r w:rsidRPr="00B73D11">
        <w:rPr>
          <w:rFonts w:ascii="HelloBestDay" w:hAnsi="HelloBestDay"/>
          <w:sz w:val="25"/>
          <w:szCs w:val="25"/>
        </w:rPr>
        <w:t xml:space="preserve"> will be doing Orchestra Karate like last year, it is an incentive program encouraging students to practice</w:t>
      </w:r>
      <w:r w:rsidR="00C32D93" w:rsidRPr="00B73D11">
        <w:rPr>
          <w:rFonts w:ascii="HelloBestDay" w:hAnsi="HelloBestDay"/>
          <w:sz w:val="25"/>
          <w:szCs w:val="25"/>
        </w:rPr>
        <w:t xml:space="preserve">). Once students reach the level of black belt, they will be invited to join the full orchestra, those students who were already in the full orchestra </w:t>
      </w:r>
      <w:r w:rsidR="006E236C" w:rsidRPr="00B73D11">
        <w:rPr>
          <w:rFonts w:ascii="HelloBestDay" w:hAnsi="HelloBestDay"/>
          <w:sz w:val="25"/>
          <w:szCs w:val="25"/>
        </w:rPr>
        <w:t>last year will automatically be in it again this year.</w:t>
      </w:r>
    </w:p>
    <w:p w:rsidR="00B73D11" w:rsidRPr="00B73D11" w:rsidRDefault="00B73D11" w:rsidP="00B73D11">
      <w:pPr>
        <w:pStyle w:val="ListParagraph"/>
        <w:rPr>
          <w:rFonts w:ascii="HelloBestDay" w:hAnsi="HelloBestDay"/>
          <w:b/>
          <w:sz w:val="25"/>
          <w:szCs w:val="25"/>
        </w:rPr>
      </w:pPr>
    </w:p>
    <w:p w:rsidR="00B73D11" w:rsidRPr="00B73D11" w:rsidRDefault="00B73D11" w:rsidP="00B73D11">
      <w:pPr>
        <w:jc w:val="both"/>
        <w:rPr>
          <w:rFonts w:ascii="HelloBestDay" w:hAnsi="HelloBestDay"/>
          <w:b/>
          <w:sz w:val="25"/>
          <w:szCs w:val="25"/>
        </w:rPr>
      </w:pPr>
      <w:r w:rsidRPr="00B73D11">
        <w:rPr>
          <w:rFonts w:ascii="HelloBestDay" w:hAnsi="HelloBestDay"/>
          <w:b/>
          <w:sz w:val="25"/>
          <w:szCs w:val="25"/>
        </w:rPr>
        <w:t>Concerts</w:t>
      </w:r>
    </w:p>
    <w:p w:rsidR="00B73D11" w:rsidRPr="00B73D11" w:rsidRDefault="00B73D11" w:rsidP="00B73D11">
      <w:pPr>
        <w:pStyle w:val="ListParagraph"/>
        <w:numPr>
          <w:ilvl w:val="0"/>
          <w:numId w:val="2"/>
        </w:numPr>
        <w:jc w:val="both"/>
        <w:rPr>
          <w:rFonts w:ascii="HelloBestDay" w:hAnsi="HelloBestDay"/>
          <w:b/>
          <w:sz w:val="25"/>
          <w:szCs w:val="25"/>
        </w:rPr>
      </w:pPr>
      <w:r w:rsidRPr="00B73D11">
        <w:rPr>
          <w:rFonts w:ascii="HelloBestDay" w:hAnsi="HelloBestDay"/>
          <w:sz w:val="25"/>
          <w:szCs w:val="25"/>
        </w:rPr>
        <w:t>Students are asked to wear dark bottoms and will be provided with an orchestra t</w:t>
      </w:r>
      <w:r w:rsidR="005148F5">
        <w:rPr>
          <w:rFonts w:ascii="HelloBestDay" w:hAnsi="HelloBestDay"/>
          <w:sz w:val="25"/>
          <w:szCs w:val="25"/>
        </w:rPr>
        <w:t>-</w:t>
      </w:r>
      <w:r w:rsidRPr="00B73D11">
        <w:rPr>
          <w:rFonts w:ascii="HelloBestDay" w:hAnsi="HelloBestDay"/>
          <w:sz w:val="25"/>
          <w:szCs w:val="25"/>
        </w:rPr>
        <w:t>shirt to wear during performances</w:t>
      </w:r>
    </w:p>
    <w:p w:rsidR="00B73D11" w:rsidRPr="00B73D11" w:rsidRDefault="00A92F86" w:rsidP="00B73D11">
      <w:pPr>
        <w:pStyle w:val="ListParagraph"/>
        <w:numPr>
          <w:ilvl w:val="0"/>
          <w:numId w:val="2"/>
        </w:numPr>
        <w:jc w:val="both"/>
        <w:rPr>
          <w:rFonts w:ascii="HelloBestDay" w:hAnsi="HelloBestDay"/>
          <w:b/>
          <w:sz w:val="25"/>
          <w:szCs w:val="25"/>
        </w:rPr>
      </w:pPr>
      <w:r>
        <w:rPr>
          <w:rFonts w:ascii="HelloBestDay" w:hAnsi="HelloBestDay"/>
          <w:sz w:val="25"/>
          <w:szCs w:val="25"/>
        </w:rPr>
        <w:t>We will have a concert in December (date TBD) one in May, and will perform at the music festival in April.</w:t>
      </w:r>
    </w:p>
    <w:p w:rsidR="00B73D11" w:rsidRPr="00B73D11" w:rsidRDefault="00B73D11" w:rsidP="00B73D11">
      <w:pPr>
        <w:pStyle w:val="ListParagraph"/>
        <w:numPr>
          <w:ilvl w:val="0"/>
          <w:numId w:val="2"/>
        </w:numPr>
        <w:jc w:val="both"/>
        <w:rPr>
          <w:rFonts w:ascii="HelloBestDay" w:hAnsi="HelloBestDay"/>
          <w:b/>
          <w:sz w:val="25"/>
          <w:szCs w:val="25"/>
        </w:rPr>
      </w:pPr>
      <w:r w:rsidRPr="00B73D11">
        <w:rPr>
          <w:rFonts w:ascii="HelloBestDay" w:hAnsi="HelloBestDay"/>
          <w:sz w:val="25"/>
          <w:szCs w:val="25"/>
        </w:rPr>
        <w:t>We require parent help to set up and clean up for all concerts.</w:t>
      </w:r>
    </w:p>
    <w:p w:rsidR="00B73D11" w:rsidRDefault="00B73D11" w:rsidP="00B73D11">
      <w:pPr>
        <w:jc w:val="both"/>
        <w:rPr>
          <w:rFonts w:ascii="HelloBestDay" w:hAnsi="HelloBestDay"/>
          <w:b/>
          <w:sz w:val="25"/>
          <w:szCs w:val="25"/>
        </w:rPr>
      </w:pPr>
    </w:p>
    <w:p w:rsidR="00B73D11" w:rsidRDefault="00B73D11" w:rsidP="00B73D11">
      <w:pPr>
        <w:jc w:val="both"/>
        <w:rPr>
          <w:rFonts w:ascii="HelloBestDay" w:hAnsi="HelloBestDay"/>
          <w:b/>
          <w:sz w:val="25"/>
          <w:szCs w:val="25"/>
        </w:rPr>
      </w:pPr>
      <w:r>
        <w:rPr>
          <w:rFonts w:ascii="HelloBestDay" w:hAnsi="HelloBestDay"/>
          <w:b/>
          <w:sz w:val="25"/>
          <w:szCs w:val="25"/>
        </w:rPr>
        <w:t>Fundraising</w:t>
      </w:r>
    </w:p>
    <w:p w:rsidR="00B73D11" w:rsidRPr="00B73D11" w:rsidRDefault="00B73D11" w:rsidP="00B73D11">
      <w:pPr>
        <w:jc w:val="both"/>
        <w:rPr>
          <w:rFonts w:ascii="HelloBestDay" w:hAnsi="HelloBestDay"/>
          <w:b/>
          <w:sz w:val="25"/>
          <w:szCs w:val="25"/>
        </w:rPr>
      </w:pPr>
    </w:p>
    <w:p w:rsidR="00B73D11" w:rsidRPr="00B73D11" w:rsidRDefault="00B73D11" w:rsidP="00B73D11">
      <w:pPr>
        <w:pStyle w:val="ListParagraph"/>
        <w:numPr>
          <w:ilvl w:val="0"/>
          <w:numId w:val="2"/>
        </w:numPr>
        <w:jc w:val="both"/>
        <w:rPr>
          <w:rFonts w:ascii="HelloBestDay" w:hAnsi="HelloBestDay"/>
          <w:b/>
          <w:sz w:val="25"/>
          <w:szCs w:val="25"/>
        </w:rPr>
      </w:pPr>
      <w:r w:rsidRPr="00B73D11">
        <w:rPr>
          <w:rFonts w:ascii="HelloBestDay" w:hAnsi="HelloBestDay"/>
          <w:sz w:val="25"/>
          <w:szCs w:val="25"/>
        </w:rPr>
        <w:t>We</w:t>
      </w:r>
      <w:r>
        <w:rPr>
          <w:rFonts w:ascii="HelloBestDay" w:hAnsi="HelloBestDay"/>
          <w:sz w:val="25"/>
          <w:szCs w:val="25"/>
        </w:rPr>
        <w:t xml:space="preserve"> will be doing fundraising for the orchestra program as it is very expensive to run.</w:t>
      </w:r>
    </w:p>
    <w:p w:rsidR="00B73D11" w:rsidRPr="00B73D11" w:rsidRDefault="00B73D11" w:rsidP="00B73D11">
      <w:pPr>
        <w:pStyle w:val="ListParagraph"/>
        <w:numPr>
          <w:ilvl w:val="0"/>
          <w:numId w:val="2"/>
        </w:numPr>
        <w:jc w:val="both"/>
        <w:rPr>
          <w:rFonts w:ascii="HelloBestDay" w:hAnsi="HelloBestDay"/>
          <w:b/>
          <w:sz w:val="25"/>
          <w:szCs w:val="25"/>
        </w:rPr>
      </w:pPr>
      <w:r>
        <w:rPr>
          <w:rFonts w:ascii="HelloBestDay" w:hAnsi="HelloBestDay"/>
          <w:sz w:val="25"/>
          <w:szCs w:val="25"/>
        </w:rPr>
        <w:t>At this time we have two major fundraisers planned and we will need your help in running successful fundraisers</w:t>
      </w:r>
      <w:r w:rsidR="005148F5">
        <w:rPr>
          <w:rFonts w:ascii="HelloBestDay" w:hAnsi="HelloBestDay"/>
          <w:sz w:val="25"/>
          <w:szCs w:val="25"/>
        </w:rPr>
        <w:t>. T</w:t>
      </w:r>
      <w:r>
        <w:rPr>
          <w:rFonts w:ascii="HelloBestDay" w:hAnsi="HelloBestDay"/>
          <w:sz w:val="25"/>
          <w:szCs w:val="25"/>
        </w:rPr>
        <w:t>he first one will be our annual auction and the second will be a sponsorship style fundraiser.</w:t>
      </w:r>
    </w:p>
    <w:p w:rsidR="00B73D11" w:rsidRPr="00B73D11" w:rsidRDefault="00B73D11" w:rsidP="00B73D11">
      <w:pPr>
        <w:pStyle w:val="ListParagraph"/>
        <w:numPr>
          <w:ilvl w:val="0"/>
          <w:numId w:val="2"/>
        </w:numPr>
        <w:jc w:val="both"/>
        <w:rPr>
          <w:rFonts w:ascii="HelloBestDay" w:hAnsi="HelloBestDay"/>
          <w:b/>
          <w:sz w:val="25"/>
          <w:szCs w:val="25"/>
        </w:rPr>
      </w:pPr>
      <w:r>
        <w:rPr>
          <w:rFonts w:ascii="HelloBestDay" w:hAnsi="HelloBestDay"/>
          <w:sz w:val="25"/>
          <w:szCs w:val="25"/>
        </w:rPr>
        <w:t xml:space="preserve">The Arts Auction will be </w:t>
      </w:r>
      <w:r w:rsidR="00A92F86">
        <w:rPr>
          <w:rFonts w:ascii="HelloBestDay" w:hAnsi="HelloBestDay"/>
          <w:sz w:val="25"/>
          <w:szCs w:val="25"/>
        </w:rPr>
        <w:t>in November</w:t>
      </w:r>
      <w:r>
        <w:rPr>
          <w:rFonts w:ascii="HelloBestDay" w:hAnsi="HelloBestDay"/>
          <w:sz w:val="25"/>
          <w:szCs w:val="25"/>
        </w:rPr>
        <w:t xml:space="preserve"> and for this we ask you to go out into the community to gather items/donations to use as part of the auction.</w:t>
      </w:r>
    </w:p>
    <w:p w:rsidR="00B73D11" w:rsidRPr="00B73D11" w:rsidRDefault="00B73D11" w:rsidP="00B73D11">
      <w:pPr>
        <w:pStyle w:val="ListParagraph"/>
        <w:numPr>
          <w:ilvl w:val="0"/>
          <w:numId w:val="2"/>
        </w:numPr>
        <w:jc w:val="both"/>
        <w:rPr>
          <w:rFonts w:ascii="HelloBestDay" w:hAnsi="HelloBestDay"/>
          <w:b/>
          <w:sz w:val="25"/>
          <w:szCs w:val="25"/>
        </w:rPr>
      </w:pPr>
      <w:r>
        <w:rPr>
          <w:rFonts w:ascii="HelloBestDay" w:hAnsi="HelloBestDay"/>
          <w:sz w:val="25"/>
          <w:szCs w:val="25"/>
        </w:rPr>
        <w:t>The Sponsorship program will be a yearlong fundraiser where we ask local businesses to sponsor our program. If you know anyone or any businesses that would like to donate it would be greatly appreciated if you could contact them.</w:t>
      </w:r>
    </w:p>
    <w:p w:rsidR="00B73D11" w:rsidRPr="00B73D11" w:rsidRDefault="00B73D11" w:rsidP="00B73D11">
      <w:pPr>
        <w:pStyle w:val="ListParagraph"/>
        <w:numPr>
          <w:ilvl w:val="0"/>
          <w:numId w:val="2"/>
        </w:numPr>
        <w:jc w:val="both"/>
        <w:rPr>
          <w:rFonts w:ascii="HelloBestDay" w:hAnsi="HelloBestDay"/>
          <w:b/>
          <w:sz w:val="25"/>
          <w:szCs w:val="25"/>
        </w:rPr>
      </w:pPr>
      <w:r>
        <w:rPr>
          <w:rFonts w:ascii="HelloBestDay" w:hAnsi="HelloBestDay"/>
          <w:sz w:val="25"/>
          <w:szCs w:val="25"/>
        </w:rPr>
        <w:t>We will provide you will all of the information and paperwork at the start of each fundraiser.</w:t>
      </w:r>
    </w:p>
    <w:p w:rsidR="00B73D11" w:rsidRPr="00B73D11" w:rsidRDefault="00B73D11" w:rsidP="00B73D11">
      <w:pPr>
        <w:jc w:val="both"/>
        <w:rPr>
          <w:rFonts w:ascii="HelloBestDay" w:hAnsi="HelloBestDay"/>
          <w:b/>
          <w:sz w:val="25"/>
          <w:szCs w:val="25"/>
        </w:rPr>
      </w:pPr>
    </w:p>
    <w:p w:rsidR="00C32D93" w:rsidRPr="00B73D11" w:rsidRDefault="00C32D93" w:rsidP="00B73D11">
      <w:pPr>
        <w:jc w:val="both"/>
        <w:rPr>
          <w:rFonts w:ascii="HelloBestDay" w:hAnsi="HelloBestDay"/>
          <w:b/>
          <w:sz w:val="25"/>
          <w:szCs w:val="25"/>
        </w:rPr>
      </w:pPr>
    </w:p>
    <w:p w:rsidR="00095B98" w:rsidRPr="005148F5" w:rsidRDefault="00B73D11" w:rsidP="00B73D11">
      <w:pPr>
        <w:jc w:val="both"/>
        <w:rPr>
          <w:rFonts w:ascii="HelloBestDay" w:hAnsi="HelloBestDay"/>
          <w:b/>
          <w:sz w:val="25"/>
          <w:szCs w:val="25"/>
          <w:u w:val="single"/>
        </w:rPr>
      </w:pPr>
      <w:r w:rsidRPr="005148F5">
        <w:rPr>
          <w:rFonts w:ascii="HelloBestDay" w:hAnsi="HelloBestDay"/>
          <w:b/>
          <w:sz w:val="25"/>
          <w:szCs w:val="25"/>
          <w:u w:val="single"/>
        </w:rPr>
        <w:t>I</w:t>
      </w:r>
      <w:r w:rsidR="00095B98" w:rsidRPr="005148F5">
        <w:rPr>
          <w:rFonts w:ascii="HelloBestDay" w:hAnsi="HelloBestDay"/>
          <w:b/>
          <w:sz w:val="25"/>
          <w:szCs w:val="25"/>
          <w:u w:val="single"/>
        </w:rPr>
        <w:t>f you have any other questions, please do not hesitate to contact me here at the school</w:t>
      </w:r>
      <w:r w:rsidR="005148F5">
        <w:rPr>
          <w:rFonts w:ascii="HelloBestDay" w:hAnsi="HelloBestDay"/>
          <w:b/>
          <w:sz w:val="25"/>
          <w:szCs w:val="25"/>
          <w:u w:val="single"/>
        </w:rPr>
        <w:t xml:space="preserve">, </w:t>
      </w:r>
      <w:r w:rsidR="00095B98" w:rsidRPr="005148F5">
        <w:rPr>
          <w:rFonts w:ascii="HelloBestDay" w:hAnsi="HelloBestDay"/>
          <w:b/>
          <w:sz w:val="25"/>
          <w:szCs w:val="25"/>
          <w:u w:val="single"/>
        </w:rPr>
        <w:t>or by email.</w:t>
      </w:r>
      <w:r w:rsidR="005148F5">
        <w:rPr>
          <w:rFonts w:ascii="HelloBestDay" w:hAnsi="HelloBestDay"/>
          <w:b/>
          <w:sz w:val="25"/>
          <w:szCs w:val="25"/>
          <w:u w:val="single"/>
        </w:rPr>
        <w:t xml:space="preserve"> </w:t>
      </w:r>
    </w:p>
    <w:p w:rsidR="00C32D93" w:rsidRPr="00B73D11" w:rsidRDefault="00C32D93" w:rsidP="00C32D93">
      <w:pPr>
        <w:ind w:left="360"/>
        <w:jc w:val="both"/>
        <w:rPr>
          <w:rFonts w:ascii="HelloBestDay" w:hAnsi="HelloBestDay"/>
          <w:b/>
          <w:sz w:val="25"/>
          <w:szCs w:val="25"/>
        </w:rPr>
      </w:pPr>
    </w:p>
    <w:p w:rsidR="00C32D93" w:rsidRPr="00B73D11" w:rsidRDefault="00C32D93" w:rsidP="00C32D93">
      <w:pPr>
        <w:jc w:val="both"/>
        <w:rPr>
          <w:rFonts w:ascii="HelloBestDay" w:hAnsi="HelloBestDay"/>
          <w:sz w:val="25"/>
          <w:szCs w:val="25"/>
        </w:rPr>
      </w:pPr>
      <w:r w:rsidRPr="00B73D11">
        <w:rPr>
          <w:rFonts w:ascii="HelloBestDay" w:hAnsi="HelloBestDay"/>
          <w:sz w:val="25"/>
          <w:szCs w:val="25"/>
        </w:rPr>
        <w:t xml:space="preserve">**Due to increased participation in Orchestra, Junior Choir and Glee over the years we are finding that we are in need of a parent committee to help with the overall organization of the music program. Being a part of this committee would include such responsibilities as: fundraising, supervision during concerts, chaperoning trips, clean up after concerts, etc. If you are willing to help out with this committee, it would be greatly appreciated and to join send me an email at </w:t>
      </w:r>
      <w:hyperlink r:id="rId7" w:history="1">
        <w:r w:rsidR="00717F9E" w:rsidRPr="00006848">
          <w:rPr>
            <w:rStyle w:val="Hyperlink"/>
            <w:rFonts w:ascii="HelloBestDay" w:hAnsi="HelloBestDay"/>
            <w:sz w:val="25"/>
            <w:szCs w:val="25"/>
          </w:rPr>
          <w:t>paul.macarthur@nbed.nb.ca</w:t>
        </w:r>
      </w:hyperlink>
      <w:r w:rsidRPr="00B73D11">
        <w:rPr>
          <w:rFonts w:ascii="HelloBestDay" w:hAnsi="HelloBestDay"/>
          <w:sz w:val="25"/>
          <w:szCs w:val="25"/>
        </w:rPr>
        <w:t xml:space="preserve">. </w:t>
      </w:r>
    </w:p>
    <w:p w:rsidR="00095B98" w:rsidRPr="00B73D11" w:rsidRDefault="00095B98" w:rsidP="00095B98">
      <w:pPr>
        <w:jc w:val="both"/>
        <w:rPr>
          <w:rFonts w:ascii="HelloBestDay" w:hAnsi="HelloBestDay"/>
          <w:b/>
          <w:sz w:val="25"/>
          <w:szCs w:val="25"/>
        </w:rPr>
      </w:pPr>
    </w:p>
    <w:p w:rsidR="00095B98" w:rsidRPr="00B73D11" w:rsidRDefault="00095B98" w:rsidP="00095B98">
      <w:pPr>
        <w:jc w:val="both"/>
        <w:rPr>
          <w:rFonts w:ascii="HelloBestDay" w:hAnsi="HelloBestDay"/>
          <w:b/>
          <w:sz w:val="25"/>
          <w:szCs w:val="25"/>
        </w:rPr>
      </w:pPr>
      <w:r w:rsidRPr="00B73D11">
        <w:rPr>
          <w:rFonts w:ascii="HelloBestDay" w:hAnsi="HelloBestDay"/>
          <w:sz w:val="25"/>
          <w:szCs w:val="25"/>
        </w:rPr>
        <w:t>Thank you so much for your support!</w:t>
      </w:r>
    </w:p>
    <w:p w:rsidR="00095B98" w:rsidRPr="00B73D11" w:rsidRDefault="00717F9E" w:rsidP="00095B98">
      <w:pPr>
        <w:jc w:val="both"/>
        <w:rPr>
          <w:rFonts w:ascii="HelloBestDay" w:hAnsi="HelloBestDay"/>
          <w:b/>
          <w:sz w:val="25"/>
          <w:szCs w:val="25"/>
        </w:rPr>
      </w:pPr>
      <w:r>
        <w:rPr>
          <w:rFonts w:ascii="HelloBestDay" w:hAnsi="HelloBestDay"/>
          <w:sz w:val="25"/>
          <w:szCs w:val="25"/>
        </w:rPr>
        <w:t xml:space="preserve">Mr. Paul MacArthur </w:t>
      </w:r>
    </w:p>
    <w:p w:rsidR="00095B98" w:rsidRPr="00B73D11" w:rsidRDefault="00095B98" w:rsidP="00095B98">
      <w:pPr>
        <w:jc w:val="both"/>
        <w:rPr>
          <w:rFonts w:ascii="HelloBestDay" w:hAnsi="HelloBestDay"/>
          <w:b/>
          <w:sz w:val="25"/>
          <w:szCs w:val="25"/>
        </w:rPr>
      </w:pPr>
      <w:r w:rsidRPr="00B73D11">
        <w:rPr>
          <w:rFonts w:ascii="HelloBestDay" w:hAnsi="HelloBestDay"/>
          <w:sz w:val="25"/>
          <w:szCs w:val="25"/>
        </w:rPr>
        <w:t>Music Teacher, Park Street School</w:t>
      </w:r>
    </w:p>
    <w:p w:rsidR="00A03547" w:rsidRPr="00B73D11" w:rsidRDefault="00717F9E" w:rsidP="00B73D11">
      <w:pPr>
        <w:jc w:val="both"/>
        <w:rPr>
          <w:rFonts w:ascii="HelloBestDay" w:hAnsi="HelloBestDay"/>
          <w:b/>
          <w:sz w:val="25"/>
          <w:szCs w:val="25"/>
        </w:rPr>
      </w:pPr>
      <w:r>
        <w:rPr>
          <w:rFonts w:ascii="HelloBestDay" w:hAnsi="HelloBestDay"/>
          <w:sz w:val="25"/>
          <w:szCs w:val="25"/>
        </w:rPr>
        <w:t>p</w:t>
      </w:r>
      <w:bookmarkStart w:id="0" w:name="_GoBack"/>
      <w:bookmarkEnd w:id="0"/>
      <w:r>
        <w:rPr>
          <w:rFonts w:ascii="HelloBestDay" w:hAnsi="HelloBestDay"/>
          <w:sz w:val="25"/>
          <w:szCs w:val="25"/>
        </w:rPr>
        <w:t>aul.macarthur</w:t>
      </w:r>
      <w:r w:rsidR="00095B98" w:rsidRPr="00B73D11">
        <w:rPr>
          <w:rFonts w:ascii="HelloBestDay" w:hAnsi="HelloBestDay"/>
          <w:sz w:val="25"/>
          <w:szCs w:val="25"/>
        </w:rPr>
        <w:t>@nbed.nb.ca</w:t>
      </w:r>
    </w:p>
    <w:p w:rsidR="00B73D11" w:rsidRPr="00B73D11" w:rsidRDefault="00B73D11">
      <w:pPr>
        <w:pStyle w:val="ListParagraph"/>
        <w:ind w:left="1440"/>
        <w:jc w:val="both"/>
        <w:rPr>
          <w:rFonts w:ascii="HelloBestDay" w:hAnsi="HelloBestDay"/>
          <w:b/>
          <w:sz w:val="25"/>
          <w:szCs w:val="25"/>
        </w:rPr>
      </w:pPr>
    </w:p>
    <w:sectPr w:rsidR="00B73D11" w:rsidRPr="00B73D11" w:rsidSect="00A03547">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oDoodlePrint">
    <w:charset w:val="00"/>
    <w:family w:val="auto"/>
    <w:pitch w:val="variable"/>
    <w:sig w:usb0="80000003" w:usb1="00010002"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loBestDay">
    <w:altName w:val="Times New Roman"/>
    <w:charset w:val="00"/>
    <w:family w:val="auto"/>
    <w:pitch w:val="variable"/>
    <w:sig w:usb0="80000003" w:usb1="0001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1.5pt;height:511.5pt" o:bullet="t">
        <v:imagedata r:id="rId1" o:title="music"/>
      </v:shape>
    </w:pict>
  </w:numPicBullet>
  <w:abstractNum w:abstractNumId="0" w15:restartNumberingAfterBreak="0">
    <w:nsid w:val="07544E37"/>
    <w:multiLevelType w:val="hybridMultilevel"/>
    <w:tmpl w:val="C0A6177A"/>
    <w:lvl w:ilvl="0" w:tplc="89A6100E">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E60A5"/>
    <w:multiLevelType w:val="hybridMultilevel"/>
    <w:tmpl w:val="B2948944"/>
    <w:lvl w:ilvl="0" w:tplc="89A6100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C2"/>
    <w:rsid w:val="00095B98"/>
    <w:rsid w:val="000D2DBD"/>
    <w:rsid w:val="001B23E7"/>
    <w:rsid w:val="002C6F50"/>
    <w:rsid w:val="004857DE"/>
    <w:rsid w:val="005148F5"/>
    <w:rsid w:val="00595E54"/>
    <w:rsid w:val="00687C08"/>
    <w:rsid w:val="006E236C"/>
    <w:rsid w:val="00717F9E"/>
    <w:rsid w:val="009C6562"/>
    <w:rsid w:val="009E42D3"/>
    <w:rsid w:val="00A03547"/>
    <w:rsid w:val="00A353C2"/>
    <w:rsid w:val="00A63943"/>
    <w:rsid w:val="00A92F86"/>
    <w:rsid w:val="00B73D11"/>
    <w:rsid w:val="00C32D93"/>
    <w:rsid w:val="00D67C3F"/>
    <w:rsid w:val="00E22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79FE701"/>
  <w14:defaultImageDpi w14:val="300"/>
  <w15:docId w15:val="{624E8537-B1AC-430C-AF9A-02A086CB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loDoodlePrint" w:eastAsiaTheme="minorEastAsia" w:hAnsi="HelloDoodlePrint" w:cs="Times New Roman"/>
        <w:color w:val="FFFF00"/>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01"/>
    <w:rPr>
      <w:rFonts w:ascii="Calibri" w:eastAsia="Calibri" w:hAnsi="Calibri"/>
      <w:color w:val="auto"/>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E22F01"/>
  </w:style>
  <w:style w:type="paragraph" w:styleId="ListParagraph">
    <w:name w:val="List Paragraph"/>
    <w:basedOn w:val="Normal"/>
    <w:uiPriority w:val="34"/>
    <w:qFormat/>
    <w:rsid w:val="00A353C2"/>
    <w:pPr>
      <w:ind w:left="720"/>
      <w:contextualSpacing/>
    </w:pPr>
  </w:style>
  <w:style w:type="character" w:styleId="Hyperlink">
    <w:name w:val="Hyperlink"/>
    <w:uiPriority w:val="99"/>
    <w:unhideWhenUsed/>
    <w:rsid w:val="00C32D93"/>
    <w:rPr>
      <w:color w:val="0000FF"/>
      <w:u w:val="single"/>
    </w:rPr>
  </w:style>
  <w:style w:type="paragraph" w:styleId="BalloonText">
    <w:name w:val="Balloon Text"/>
    <w:basedOn w:val="Normal"/>
    <w:link w:val="BalloonTextChar"/>
    <w:uiPriority w:val="99"/>
    <w:semiHidden/>
    <w:unhideWhenUsed/>
    <w:rsid w:val="006E2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6C"/>
    <w:rPr>
      <w:rFonts w:ascii="Segoe UI" w:eastAsia="Calibri" w:hAnsi="Segoe UI" w:cs="Segoe UI"/>
      <w:color w:val="auto"/>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macarthur@nbed.nb.ca"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545F59558D2C6342836A15D234666226" ma:contentTypeVersion="9" ma:contentTypeDescription="" ma:contentTypeScope="" ma:versionID="74792c7792cd6227ddb612c395d6129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chool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3709C438-6289-4CCF-8565-0952F13D20DF}"/>
</file>

<file path=customXml/itemProps2.xml><?xml version="1.0" encoding="utf-8"?>
<ds:datastoreItem xmlns:ds="http://schemas.openxmlformats.org/officeDocument/2006/customXml" ds:itemID="{B6BF339D-A7AE-468E-8481-79A2E0F0AB09}"/>
</file>

<file path=customXml/itemProps3.xml><?xml version="1.0" encoding="utf-8"?>
<ds:datastoreItem xmlns:ds="http://schemas.openxmlformats.org/officeDocument/2006/customXml" ds:itemID="{D49631A6-2CB8-4980-B29E-F3FF04D12AFC}"/>
</file>

<file path=customXml/itemProps4.xml><?xml version="1.0" encoding="utf-8"?>
<ds:datastoreItem xmlns:ds="http://schemas.openxmlformats.org/officeDocument/2006/customXml" ds:itemID="{1CC05F83-CE22-431D-A9F2-F80A6BBCBF91}"/>
</file>

<file path=docProps/app.xml><?xml version="1.0" encoding="utf-8"?>
<Properties xmlns="http://schemas.openxmlformats.org/officeDocument/2006/extended-properties" xmlns:vt="http://schemas.openxmlformats.org/officeDocument/2006/docPropsVTypes">
  <Template>Normal</Template>
  <TotalTime>479</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Thomas Universit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acey</dc:creator>
  <cp:lastModifiedBy>MacArthur, Paul   (ASD-W)</cp:lastModifiedBy>
  <cp:revision>12</cp:revision>
  <cp:lastPrinted>2018-09-06T13:03:00Z</cp:lastPrinted>
  <dcterms:created xsi:type="dcterms:W3CDTF">2015-09-21T19:41:00Z</dcterms:created>
  <dcterms:modified xsi:type="dcterms:W3CDTF">2019-09-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545F59558D2C6342836A15D234666226</vt:lpwstr>
  </property>
</Properties>
</file>